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BB5D" w14:textId="7BE680C2" w:rsidR="00A40EE4" w:rsidRPr="004071EF" w:rsidRDefault="00E36A1B" w:rsidP="00231B85">
      <w:pPr>
        <w:outlineLvl w:val="0"/>
        <w:rPr>
          <w:rFonts w:asciiTheme="majorHAnsi" w:hAnsiTheme="majorHAnsi"/>
          <w:sz w:val="26"/>
          <w:szCs w:val="26"/>
          <w:lang w:val="fr-CH"/>
        </w:rPr>
      </w:pPr>
      <w:proofErr w:type="spellStart"/>
      <w:r w:rsidRPr="004071EF">
        <w:rPr>
          <w:rFonts w:asciiTheme="majorHAnsi" w:hAnsiTheme="majorHAnsi"/>
          <w:sz w:val="26"/>
          <w:szCs w:val="26"/>
          <w:lang w:val="fr-CH"/>
        </w:rPr>
        <w:t>Procès verbal</w:t>
      </w:r>
      <w:proofErr w:type="spellEnd"/>
      <w:r w:rsidRPr="004071EF">
        <w:rPr>
          <w:rFonts w:asciiTheme="majorHAnsi" w:hAnsiTheme="majorHAnsi"/>
          <w:sz w:val="26"/>
          <w:szCs w:val="26"/>
          <w:lang w:val="fr-CH"/>
        </w:rPr>
        <w:t xml:space="preserve"> de la réunion du </w:t>
      </w:r>
      <w:r w:rsidR="00311D95" w:rsidRPr="004071EF">
        <w:rPr>
          <w:rFonts w:asciiTheme="majorHAnsi" w:hAnsiTheme="majorHAnsi"/>
          <w:sz w:val="26"/>
          <w:szCs w:val="26"/>
          <w:lang w:val="fr-CH"/>
        </w:rPr>
        <w:t>Conseil d’Administration</w:t>
      </w:r>
      <w:r w:rsidRPr="004071EF">
        <w:rPr>
          <w:rFonts w:asciiTheme="majorHAnsi" w:hAnsiTheme="majorHAnsi"/>
          <w:sz w:val="26"/>
          <w:szCs w:val="26"/>
          <w:lang w:val="fr-CH"/>
        </w:rPr>
        <w:t xml:space="preserve"> de la FLERA</w:t>
      </w:r>
    </w:p>
    <w:p w14:paraId="356BA212" w14:textId="1BBE7FFA" w:rsidR="00E36A1B" w:rsidRPr="004071EF" w:rsidRDefault="00E36A1B" w:rsidP="00231B85">
      <w:pPr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Date :</w:t>
      </w:r>
      <w:r w:rsidR="00645AA5" w:rsidRPr="004071EF">
        <w:rPr>
          <w:rFonts w:asciiTheme="majorHAnsi" w:hAnsiTheme="majorHAnsi"/>
          <w:lang w:val="fr-CH"/>
        </w:rPr>
        <w:t xml:space="preserve"> </w:t>
      </w:r>
      <w:r w:rsidR="000C42CA">
        <w:rPr>
          <w:rFonts w:asciiTheme="majorHAnsi" w:hAnsiTheme="majorHAnsi"/>
          <w:lang w:val="fr-CH"/>
        </w:rPr>
        <w:t>27</w:t>
      </w:r>
      <w:r w:rsidR="00824D69">
        <w:rPr>
          <w:rFonts w:asciiTheme="majorHAnsi" w:hAnsiTheme="majorHAnsi"/>
          <w:lang w:val="fr-CH"/>
        </w:rPr>
        <w:t>.07.2020</w:t>
      </w:r>
    </w:p>
    <w:p w14:paraId="7D356AB8" w14:textId="77777777" w:rsidR="00E36A1B" w:rsidRPr="004071EF" w:rsidRDefault="00E36A1B">
      <w:pPr>
        <w:rPr>
          <w:rFonts w:asciiTheme="majorHAnsi" w:hAnsiTheme="majorHAnsi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4071EF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4071EF" w:rsidRDefault="009E28D1">
            <w:pPr>
              <w:rPr>
                <w:rFonts w:asciiTheme="majorHAnsi" w:hAnsiTheme="majorHAnsi"/>
                <w:b/>
                <w:lang w:val="fr-CH"/>
              </w:rPr>
            </w:pPr>
          </w:p>
        </w:tc>
      </w:tr>
      <w:tr w:rsidR="00F5791D" w:rsidRPr="004071EF" w14:paraId="5AFACB85" w14:textId="77777777" w:rsidTr="21BB82F4">
        <w:tc>
          <w:tcPr>
            <w:tcW w:w="3246" w:type="dxa"/>
          </w:tcPr>
          <w:p w14:paraId="719B3630" w14:textId="77777777" w:rsidR="0002113B" w:rsidRPr="00533DCF" w:rsidRDefault="004C197C" w:rsidP="00B11325">
            <w:pPr>
              <w:rPr>
                <w:rFonts w:asciiTheme="majorHAnsi" w:hAnsiTheme="majorHAnsi"/>
                <w:lang w:val="de-LU"/>
              </w:rPr>
            </w:pPr>
            <w:r w:rsidRPr="00533DCF">
              <w:rPr>
                <w:rFonts w:asciiTheme="majorHAnsi" w:hAnsiTheme="majorHAnsi"/>
                <w:lang w:val="de-LU"/>
              </w:rPr>
              <w:t>David Antunes</w:t>
            </w:r>
          </w:p>
          <w:p w14:paraId="5A75D7F3" w14:textId="3FAC07A4" w:rsidR="004569BF" w:rsidRDefault="00824D69" w:rsidP="00B11325">
            <w:pPr>
              <w:rPr>
                <w:rFonts w:asciiTheme="majorHAnsi" w:hAnsiTheme="majorHAnsi"/>
                <w:lang w:val="de-LU"/>
              </w:rPr>
            </w:pPr>
            <w:proofErr w:type="spellStart"/>
            <w:r>
              <w:rPr>
                <w:rFonts w:asciiTheme="majorHAnsi" w:hAnsiTheme="majorHAnsi"/>
                <w:lang w:val="de-LU"/>
              </w:rPr>
              <w:t>Manette</w:t>
            </w:r>
            <w:proofErr w:type="spellEnd"/>
            <w:r>
              <w:rPr>
                <w:rFonts w:asciiTheme="majorHAnsi" w:hAnsiTheme="majorHAnsi"/>
                <w:lang w:val="de-L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de-LU"/>
              </w:rPr>
              <w:t>Olsem</w:t>
            </w:r>
            <w:proofErr w:type="spellEnd"/>
          </w:p>
          <w:p w14:paraId="45ADF6C5" w14:textId="0DF22AC7" w:rsidR="00A5224E" w:rsidRPr="00533DCF" w:rsidRDefault="00A5224E" w:rsidP="00B11325">
            <w:pPr>
              <w:rPr>
                <w:rFonts w:asciiTheme="majorHAnsi" w:hAnsiTheme="majorHAnsi"/>
                <w:lang w:val="de-LU"/>
              </w:rPr>
            </w:pPr>
            <w:proofErr w:type="spellStart"/>
            <w:r>
              <w:rPr>
                <w:rFonts w:asciiTheme="majorHAnsi" w:hAnsiTheme="majorHAnsi"/>
                <w:lang w:val="de-LU"/>
              </w:rPr>
              <w:t>Mayerling</w:t>
            </w:r>
            <w:proofErr w:type="spellEnd"/>
            <w:r>
              <w:rPr>
                <w:rFonts w:asciiTheme="majorHAnsi" w:hAnsiTheme="majorHAnsi"/>
                <w:lang w:val="de-LU"/>
              </w:rPr>
              <w:t xml:space="preserve"> Romero</w:t>
            </w:r>
          </w:p>
          <w:p w14:paraId="1C601BAE" w14:textId="6210CFBE" w:rsidR="004569BF" w:rsidRPr="00824D69" w:rsidRDefault="004569BF" w:rsidP="00B11325">
            <w:pPr>
              <w:rPr>
                <w:rFonts w:asciiTheme="majorHAnsi" w:hAnsiTheme="majorHAnsi"/>
              </w:rPr>
            </w:pPr>
            <w:r w:rsidRPr="00824D69">
              <w:rPr>
                <w:rFonts w:asciiTheme="majorHAnsi" w:hAnsiTheme="majorHAnsi"/>
              </w:rPr>
              <w:t xml:space="preserve">Steve </w:t>
            </w:r>
            <w:proofErr w:type="spellStart"/>
            <w:r w:rsidRPr="00824D69">
              <w:rPr>
                <w:rFonts w:asciiTheme="majorHAnsi" w:hAnsiTheme="majorHAnsi"/>
              </w:rPr>
              <w:t>Schiltz</w:t>
            </w:r>
            <w:proofErr w:type="spellEnd"/>
          </w:p>
          <w:p w14:paraId="77815D00" w14:textId="2AB47254" w:rsidR="002F2651" w:rsidRPr="00824D69" w:rsidRDefault="00824D69" w:rsidP="002F2651">
            <w:pPr>
              <w:rPr>
                <w:rFonts w:asciiTheme="majorHAnsi" w:hAnsiTheme="majorHAnsi"/>
                <w:lang w:val="en-GB"/>
              </w:rPr>
            </w:pPr>
            <w:r w:rsidRPr="00824D69">
              <w:rPr>
                <w:rFonts w:asciiTheme="majorHAnsi" w:hAnsiTheme="majorHAnsi"/>
                <w:lang w:val="en-GB"/>
              </w:rPr>
              <w:t xml:space="preserve">Tom </w:t>
            </w:r>
            <w:proofErr w:type="spellStart"/>
            <w:r w:rsidRPr="00824D69">
              <w:rPr>
                <w:rFonts w:asciiTheme="majorHAnsi" w:hAnsiTheme="majorHAnsi"/>
                <w:lang w:val="en-GB"/>
              </w:rPr>
              <w:t>Dieschburg</w:t>
            </w:r>
            <w:proofErr w:type="spellEnd"/>
          </w:p>
          <w:p w14:paraId="7FFA9B76" w14:textId="29B0E7F7" w:rsidR="00533DCF" w:rsidRPr="00824D69" w:rsidRDefault="00824D69" w:rsidP="002F2651">
            <w:pPr>
              <w:rPr>
                <w:rFonts w:asciiTheme="majorHAnsi" w:hAnsiTheme="majorHAnsi"/>
                <w:lang w:val="de-LU"/>
              </w:rPr>
            </w:pPr>
            <w:r w:rsidRPr="00824D69">
              <w:rPr>
                <w:rFonts w:asciiTheme="majorHAnsi" w:hAnsiTheme="majorHAnsi"/>
                <w:lang w:val="de-LU"/>
              </w:rPr>
              <w:t>Jacques Welter</w:t>
            </w:r>
          </w:p>
          <w:p w14:paraId="36DED85E" w14:textId="2DC71EF7" w:rsidR="00533DCF" w:rsidRPr="00824D69" w:rsidRDefault="00824D69" w:rsidP="00533DCF">
            <w:pPr>
              <w:rPr>
                <w:rFonts w:asciiTheme="majorHAnsi" w:hAnsiTheme="majorHAnsi"/>
                <w:lang w:val="de-LU"/>
              </w:rPr>
            </w:pPr>
            <w:r w:rsidRPr="00824D69">
              <w:rPr>
                <w:rFonts w:asciiTheme="majorHAnsi" w:hAnsiTheme="majorHAnsi"/>
                <w:lang w:val="de-LU"/>
              </w:rPr>
              <w:t>Ingmar Schumacher</w:t>
            </w:r>
          </w:p>
          <w:p w14:paraId="1C969FAC" w14:textId="1856DF62" w:rsidR="004C197C" w:rsidRPr="00B86899" w:rsidRDefault="004C197C" w:rsidP="00A5224E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245" w:type="dxa"/>
          </w:tcPr>
          <w:p w14:paraId="16C0995D" w14:textId="08886D44" w:rsidR="004569BF" w:rsidRDefault="00A5224E" w:rsidP="00F5791D">
            <w:pPr>
              <w:rPr>
                <w:rFonts w:asciiTheme="majorHAnsi" w:hAnsiTheme="majorHAnsi"/>
                <w:lang w:val="de-LU"/>
              </w:rPr>
            </w:pPr>
            <w:r>
              <w:rPr>
                <w:rFonts w:asciiTheme="majorHAnsi" w:hAnsiTheme="majorHAnsi"/>
                <w:lang w:val="de-LU"/>
              </w:rPr>
              <w:t xml:space="preserve">Fernand </w:t>
            </w:r>
            <w:proofErr w:type="spellStart"/>
            <w:r>
              <w:rPr>
                <w:rFonts w:asciiTheme="majorHAnsi" w:hAnsiTheme="majorHAnsi"/>
                <w:lang w:val="de-LU"/>
              </w:rPr>
              <w:t>Wictor</w:t>
            </w:r>
            <w:proofErr w:type="spellEnd"/>
          </w:p>
          <w:p w14:paraId="74D47F20" w14:textId="4EFB53D6" w:rsidR="00A5224E" w:rsidRPr="00533DCF" w:rsidRDefault="00A5224E" w:rsidP="00F5791D">
            <w:pPr>
              <w:rPr>
                <w:rFonts w:asciiTheme="majorHAnsi" w:hAnsiTheme="majorHAnsi"/>
                <w:lang w:val="de-LU"/>
              </w:rPr>
            </w:pPr>
            <w:r>
              <w:rPr>
                <w:rFonts w:asciiTheme="majorHAnsi" w:hAnsiTheme="majorHAnsi"/>
                <w:lang w:val="de-LU"/>
              </w:rPr>
              <w:t>Paul Fay</w:t>
            </w:r>
          </w:p>
          <w:p w14:paraId="59783A90" w14:textId="18715982" w:rsidR="002F2651" w:rsidRPr="00533DCF" w:rsidRDefault="002F2651" w:rsidP="00824D69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29" w:type="dxa"/>
          </w:tcPr>
          <w:p w14:paraId="746B7F2D" w14:textId="106D7F5E" w:rsidR="004569BF" w:rsidRPr="00B86899" w:rsidRDefault="004569BF" w:rsidP="00F5791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F5791D" w:rsidRPr="00533DCF" w14:paraId="328FD167" w14:textId="77777777" w:rsidTr="21BB82F4">
        <w:tc>
          <w:tcPr>
            <w:tcW w:w="3246" w:type="dxa"/>
          </w:tcPr>
          <w:p w14:paraId="77F31ACE" w14:textId="7EF1AC2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</w:tcPr>
          <w:p w14:paraId="44583F5B" w14:textId="3B9C86F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</w:tcPr>
          <w:p w14:paraId="08835CE7" w14:textId="196465A7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F5791D" w:rsidRPr="00533DCF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4071EF" w:rsidRDefault="00FE6ECC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12E906CC" w14:textId="57706F8F" w:rsidR="00533DCF" w:rsidRDefault="00533DCF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 xml:space="preserve">En raison de la propagation de la pandémie liée au COVOD-19, le CA s’est tenu </w:t>
      </w:r>
      <w:r w:rsidR="0042679C">
        <w:rPr>
          <w:rFonts w:asciiTheme="majorHAnsi" w:hAnsiTheme="majorHAnsi"/>
          <w:lang w:val="fr-CH"/>
        </w:rPr>
        <w:t xml:space="preserve">en ligne, via la plateforme de collaboration </w:t>
      </w:r>
      <w:r w:rsidR="00824D69">
        <w:rPr>
          <w:rFonts w:asciiTheme="majorHAnsi" w:hAnsiTheme="majorHAnsi"/>
          <w:lang w:val="fr-CH"/>
        </w:rPr>
        <w:t>Teams, et en présentiel au COSL.</w:t>
      </w:r>
    </w:p>
    <w:p w14:paraId="49DEC7CB" w14:textId="77777777" w:rsidR="00533DCF" w:rsidRPr="004071EF" w:rsidRDefault="00533DCF">
      <w:pPr>
        <w:rPr>
          <w:rFonts w:asciiTheme="majorHAnsi" w:hAnsiTheme="majorHAnsi"/>
          <w:lang w:val="fr-CH"/>
        </w:rPr>
      </w:pPr>
    </w:p>
    <w:p w14:paraId="0B734B3B" w14:textId="54A0ECAE" w:rsidR="001F5FED" w:rsidRPr="004071EF" w:rsidRDefault="005B73D8" w:rsidP="00231B85">
      <w:pPr>
        <w:outlineLvl w:val="0"/>
        <w:rPr>
          <w:rFonts w:asciiTheme="majorHAnsi" w:hAnsiTheme="majorHAnsi"/>
          <w:b/>
          <w:u w:val="single"/>
          <w:lang w:val="fr-CH"/>
        </w:rPr>
      </w:pPr>
      <w:r w:rsidRPr="004071EF">
        <w:rPr>
          <w:rFonts w:asciiTheme="majorHAnsi" w:hAnsiTheme="majorHAnsi"/>
          <w:b/>
          <w:u w:val="single"/>
          <w:lang w:val="fr-CH"/>
        </w:rPr>
        <w:t>Ordre du jour</w:t>
      </w:r>
      <w:r w:rsidR="008F2377" w:rsidRPr="004071EF">
        <w:rPr>
          <w:rFonts w:asciiTheme="majorHAnsi" w:hAnsiTheme="majorHAnsi"/>
          <w:b/>
          <w:u w:val="single"/>
          <w:lang w:val="fr-CH"/>
        </w:rPr>
        <w:t xml:space="preserve"> </w:t>
      </w:r>
    </w:p>
    <w:p w14:paraId="3CA4BF61" w14:textId="77777777" w:rsidR="00D30E16" w:rsidRPr="004071EF" w:rsidRDefault="00D30E16" w:rsidP="00231B85">
      <w:pPr>
        <w:outlineLvl w:val="0"/>
        <w:rPr>
          <w:rFonts w:asciiTheme="majorHAnsi" w:hAnsiTheme="majorHAnsi"/>
          <w:b/>
          <w:u w:val="single"/>
          <w:lang w:val="fr-CH"/>
        </w:rPr>
      </w:pPr>
    </w:p>
    <w:p w14:paraId="6F5DBD2D" w14:textId="77777777" w:rsidR="0042679C" w:rsidRPr="0042679C" w:rsidRDefault="36BCDCA0" w:rsidP="36BCDCA0">
      <w:pPr>
        <w:numPr>
          <w:ilvl w:val="0"/>
          <w:numId w:val="2"/>
        </w:numPr>
        <w:rPr>
          <w:rFonts w:asciiTheme="majorHAnsi" w:eastAsia="SimSun" w:hAnsiTheme="majorHAnsi" w:cs="Calibri"/>
          <w:lang w:val="fr-FR" w:eastAsia="en-US"/>
        </w:rPr>
      </w:pPr>
      <w:r w:rsidRPr="36BCDCA0">
        <w:rPr>
          <w:rFonts w:asciiTheme="majorHAnsi" w:eastAsia="SimSun" w:hAnsiTheme="majorHAnsi" w:cs="Calibri"/>
          <w:lang w:val="fr-FR" w:eastAsia="en-US"/>
        </w:rPr>
        <w:t>Approbation du rapport de la réunion précédente</w:t>
      </w:r>
    </w:p>
    <w:p w14:paraId="0514FB76" w14:textId="77777777" w:rsidR="0042679C" w:rsidRPr="0042679C" w:rsidRDefault="36BCDCA0" w:rsidP="36BCDCA0">
      <w:pPr>
        <w:numPr>
          <w:ilvl w:val="0"/>
          <w:numId w:val="2"/>
        </w:numPr>
        <w:rPr>
          <w:rFonts w:asciiTheme="majorHAnsi" w:eastAsia="SimSun" w:hAnsiTheme="majorHAnsi" w:cs="Calibri"/>
          <w:lang w:val="fr-FR" w:eastAsia="en-US"/>
        </w:rPr>
      </w:pPr>
      <w:r w:rsidRPr="36BCDCA0">
        <w:rPr>
          <w:rFonts w:asciiTheme="majorHAnsi" w:eastAsia="SimSun" w:hAnsiTheme="majorHAnsi" w:cs="Calibri"/>
          <w:lang w:val="fr-FR" w:eastAsia="en-US"/>
        </w:rPr>
        <w:t>Commission Compétition</w:t>
      </w:r>
    </w:p>
    <w:p w14:paraId="0C2453E8" w14:textId="3A31078F" w:rsidR="0042679C" w:rsidRPr="0042679C" w:rsidRDefault="36BCDCA0" w:rsidP="36BCDCA0">
      <w:pPr>
        <w:numPr>
          <w:ilvl w:val="0"/>
          <w:numId w:val="2"/>
        </w:numPr>
        <w:rPr>
          <w:rFonts w:asciiTheme="majorHAnsi" w:eastAsiaTheme="majorEastAsia" w:hAnsiTheme="majorHAnsi" w:cstheme="majorBidi"/>
          <w:lang w:val="fr-FR" w:eastAsia="en-US"/>
        </w:rPr>
      </w:pPr>
      <w:r w:rsidRPr="36BCDCA0">
        <w:rPr>
          <w:rFonts w:asciiTheme="majorHAnsi" w:eastAsia="SimSun" w:hAnsiTheme="majorHAnsi" w:cs="Calibri"/>
          <w:lang w:val="fr-FR" w:eastAsia="en-US"/>
        </w:rPr>
        <w:t xml:space="preserve">Commission Alpinisme </w:t>
      </w:r>
    </w:p>
    <w:p w14:paraId="358944E3" w14:textId="69AB1047" w:rsidR="0042679C" w:rsidRPr="0042679C" w:rsidRDefault="36BCDCA0" w:rsidP="36BCDCA0">
      <w:pPr>
        <w:numPr>
          <w:ilvl w:val="0"/>
          <w:numId w:val="2"/>
        </w:numPr>
        <w:rPr>
          <w:lang w:val="fr-FR" w:eastAsia="en-US"/>
        </w:rPr>
      </w:pPr>
      <w:r w:rsidRPr="36BCDCA0">
        <w:rPr>
          <w:rFonts w:asciiTheme="majorHAnsi" w:eastAsia="SimSun" w:hAnsiTheme="majorHAnsi" w:cs="Calibri"/>
          <w:lang w:val="fr-FR" w:eastAsia="en-US"/>
        </w:rPr>
        <w:t>Commission Formations</w:t>
      </w:r>
    </w:p>
    <w:p w14:paraId="6E247DC5" w14:textId="77777777" w:rsidR="0042679C" w:rsidRPr="0042679C" w:rsidRDefault="36BCDCA0" w:rsidP="36BCDCA0">
      <w:pPr>
        <w:numPr>
          <w:ilvl w:val="0"/>
          <w:numId w:val="2"/>
        </w:numPr>
        <w:rPr>
          <w:rFonts w:asciiTheme="majorHAnsi" w:eastAsia="SimSun" w:hAnsiTheme="majorHAnsi" w:cs="Calibri"/>
          <w:lang w:val="fr-FR" w:eastAsia="en-US"/>
        </w:rPr>
      </w:pPr>
      <w:r w:rsidRPr="36BCDCA0">
        <w:rPr>
          <w:rFonts w:asciiTheme="majorHAnsi" w:eastAsia="SimSun" w:hAnsiTheme="majorHAnsi" w:cs="Calibri"/>
          <w:lang w:val="fr-FR" w:eastAsia="en-US"/>
        </w:rPr>
        <w:t>Commission Falaise</w:t>
      </w:r>
    </w:p>
    <w:p w14:paraId="08F9EF72" w14:textId="77777777" w:rsidR="0042679C" w:rsidRPr="0042679C" w:rsidRDefault="36BCDCA0" w:rsidP="36BCDCA0">
      <w:pPr>
        <w:numPr>
          <w:ilvl w:val="0"/>
          <w:numId w:val="2"/>
        </w:numPr>
        <w:rPr>
          <w:rFonts w:asciiTheme="majorHAnsi" w:eastAsia="SimSun" w:hAnsiTheme="majorHAnsi" w:cs="Calibri"/>
          <w:lang w:val="fr-FR" w:eastAsia="en-US"/>
        </w:rPr>
      </w:pPr>
      <w:r w:rsidRPr="36BCDCA0">
        <w:rPr>
          <w:rFonts w:asciiTheme="majorHAnsi" w:eastAsia="SimSun" w:hAnsiTheme="majorHAnsi" w:cs="Calibri"/>
          <w:lang w:val="fr-FR" w:eastAsia="en-US"/>
        </w:rPr>
        <w:t>Commission Media</w:t>
      </w:r>
    </w:p>
    <w:p w14:paraId="0749CB58" w14:textId="5CE4DC3D" w:rsidR="36BCDCA0" w:rsidRDefault="36BCDCA0" w:rsidP="36BCDCA0">
      <w:pPr>
        <w:numPr>
          <w:ilvl w:val="0"/>
          <w:numId w:val="2"/>
        </w:numPr>
        <w:rPr>
          <w:rFonts w:asciiTheme="majorHAnsi" w:eastAsia="SimSun" w:hAnsiTheme="majorHAnsi" w:cs="Calibri"/>
          <w:lang w:val="fr-FR" w:eastAsia="en-US"/>
        </w:rPr>
      </w:pPr>
      <w:r w:rsidRPr="36BCDCA0">
        <w:rPr>
          <w:rFonts w:asciiTheme="majorHAnsi" w:eastAsia="SimSun" w:hAnsiTheme="majorHAnsi" w:cs="Calibri"/>
          <w:lang w:val="fr-FR" w:eastAsia="en-US"/>
        </w:rPr>
        <w:t>Divers</w:t>
      </w:r>
    </w:p>
    <w:p w14:paraId="79E566D5" w14:textId="12807DEF" w:rsidR="36BCDCA0" w:rsidRDefault="36BCDCA0" w:rsidP="36BCDCA0">
      <w:pPr>
        <w:numPr>
          <w:ilvl w:val="0"/>
          <w:numId w:val="2"/>
        </w:numPr>
        <w:rPr>
          <w:lang w:val="fr-FR" w:eastAsia="en-US"/>
        </w:rPr>
      </w:pPr>
      <w:r w:rsidRPr="36BCDCA0">
        <w:rPr>
          <w:rFonts w:asciiTheme="majorHAnsi" w:eastAsia="SimSun" w:hAnsiTheme="majorHAnsi" w:cs="Calibri"/>
          <w:lang w:val="fr-FR" w:eastAsia="en-US"/>
        </w:rPr>
        <w:t>Courrier &amp; e-mails</w:t>
      </w:r>
    </w:p>
    <w:p w14:paraId="33698548" w14:textId="77777777" w:rsidR="002F2651" w:rsidRDefault="002F2651" w:rsidP="002F2651">
      <w:pPr>
        <w:pBdr>
          <w:bottom w:val="single" w:sz="4" w:space="1" w:color="auto"/>
        </w:pBdr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6FC72AE3" w14:textId="77777777" w:rsidR="002F2651" w:rsidRPr="004071EF" w:rsidRDefault="002F2651" w:rsidP="00A321E0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29FD91C7" w14:textId="77777777" w:rsidR="00824D69" w:rsidRDefault="00824D69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  <w:r>
        <w:rPr>
          <w:rFonts w:asciiTheme="majorHAnsi" w:eastAsia="SimSun" w:hAnsiTheme="majorHAnsi" w:cs="Calibri"/>
          <w:b/>
          <w:u w:val="single"/>
          <w:lang w:val="fr-CH" w:eastAsia="en-US"/>
        </w:rPr>
        <w:br w:type="page"/>
      </w:r>
    </w:p>
    <w:p w14:paraId="700E3862" w14:textId="182DA41C" w:rsidR="002D62FA" w:rsidRPr="004071EF" w:rsidRDefault="00045DC0" w:rsidP="00A321E0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lastRenderedPageBreak/>
        <w:t xml:space="preserve">1. </w:t>
      </w:r>
      <w:r w:rsidR="00D7004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Approbation du rapport de la séance précédente</w:t>
      </w:r>
      <w:r w:rsidR="006E5C62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 :</w:t>
      </w:r>
    </w:p>
    <w:p w14:paraId="20CC2552" w14:textId="24924FAD" w:rsidR="004C197C" w:rsidRPr="00A5224E" w:rsidRDefault="00A5224E" w:rsidP="00615BF3">
      <w:pPr>
        <w:rPr>
          <w:rFonts w:asciiTheme="majorHAnsi" w:hAnsiTheme="majorHAnsi"/>
          <w:bCs/>
          <w:sz w:val="20"/>
          <w:szCs w:val="20"/>
          <w:lang w:val="fr-CH"/>
        </w:rPr>
      </w:pPr>
      <w:r w:rsidRPr="00A5224E">
        <w:rPr>
          <w:rFonts w:asciiTheme="majorHAnsi" w:hAnsiTheme="majorHAnsi"/>
          <w:bCs/>
          <w:sz w:val="20"/>
          <w:szCs w:val="20"/>
          <w:lang w:val="fr-CH"/>
        </w:rPr>
        <w:t xml:space="preserve">Le rapport a été amendé concernant la participation de la </w:t>
      </w:r>
      <w:proofErr w:type="spellStart"/>
      <w:r w:rsidRPr="00A5224E">
        <w:rPr>
          <w:rFonts w:asciiTheme="majorHAnsi" w:hAnsiTheme="majorHAnsi"/>
          <w:bCs/>
          <w:sz w:val="20"/>
          <w:szCs w:val="20"/>
          <w:lang w:val="fr-CH"/>
        </w:rPr>
        <w:t>CoFa</w:t>
      </w:r>
      <w:proofErr w:type="spellEnd"/>
      <w:r w:rsidRPr="00A5224E">
        <w:rPr>
          <w:rFonts w:asciiTheme="majorHAnsi" w:hAnsiTheme="majorHAnsi"/>
          <w:bCs/>
          <w:sz w:val="20"/>
          <w:szCs w:val="20"/>
          <w:lang w:val="fr-CH"/>
        </w:rPr>
        <w:t xml:space="preserve">/FLERA </w:t>
      </w:r>
      <w:proofErr w:type="spellStart"/>
      <w:r w:rsidRPr="00A5224E">
        <w:rPr>
          <w:rFonts w:asciiTheme="majorHAnsi" w:hAnsiTheme="majorHAnsi"/>
          <w:bCs/>
          <w:sz w:val="20"/>
          <w:szCs w:val="20"/>
          <w:lang w:val="fr-CH"/>
        </w:rPr>
        <w:t>àlajournée</w:t>
      </w:r>
      <w:proofErr w:type="spellEnd"/>
      <w:r w:rsidRPr="00A5224E">
        <w:rPr>
          <w:rFonts w:asciiTheme="majorHAnsi" w:hAnsiTheme="majorHAnsi"/>
          <w:bCs/>
          <w:sz w:val="20"/>
          <w:szCs w:val="20"/>
          <w:lang w:val="fr-CH"/>
        </w:rPr>
        <w:t xml:space="preserve"> de nettoyage à </w:t>
      </w:r>
      <w:proofErr w:type="spellStart"/>
      <w:r w:rsidRPr="00A5224E">
        <w:rPr>
          <w:rFonts w:asciiTheme="majorHAnsi" w:hAnsiTheme="majorHAnsi"/>
          <w:bCs/>
          <w:sz w:val="20"/>
          <w:szCs w:val="20"/>
          <w:lang w:val="fr-CH"/>
        </w:rPr>
        <w:t>Audun</w:t>
      </w:r>
      <w:proofErr w:type="spellEnd"/>
      <w:r w:rsidRPr="00A5224E">
        <w:rPr>
          <w:rFonts w:asciiTheme="majorHAnsi" w:hAnsiTheme="majorHAnsi"/>
          <w:bCs/>
          <w:sz w:val="20"/>
          <w:szCs w:val="20"/>
          <w:lang w:val="fr-CH"/>
        </w:rPr>
        <w:t xml:space="preserve">. </w:t>
      </w:r>
    </w:p>
    <w:p w14:paraId="6F700BAE" w14:textId="77777777" w:rsidR="00BA685F" w:rsidRDefault="00BA685F" w:rsidP="0042679C">
      <w:pPr>
        <w:jc w:val="both"/>
        <w:rPr>
          <w:rFonts w:asciiTheme="majorHAnsi" w:hAnsiTheme="majorHAnsi"/>
          <w:b/>
          <w:u w:val="single"/>
          <w:lang w:val="fr-CH"/>
        </w:rPr>
      </w:pPr>
    </w:p>
    <w:p w14:paraId="113B8092" w14:textId="11091C1A" w:rsidR="00440F7F" w:rsidRPr="00BA685F" w:rsidRDefault="36BCDCA0" w:rsidP="36BCDCA0">
      <w:pPr>
        <w:jc w:val="both"/>
        <w:rPr>
          <w:rFonts w:asciiTheme="majorHAnsi" w:hAnsiTheme="majorHAnsi"/>
          <w:b/>
          <w:bCs/>
          <w:u w:val="single"/>
          <w:lang w:val="fr-FR"/>
        </w:rPr>
      </w:pPr>
      <w:r w:rsidRPr="36BCDCA0">
        <w:rPr>
          <w:rFonts w:asciiTheme="majorHAnsi" w:hAnsiTheme="majorHAnsi"/>
          <w:b/>
          <w:bCs/>
          <w:u w:val="single"/>
          <w:lang w:val="fr-CH"/>
        </w:rPr>
        <w:t xml:space="preserve">2. </w:t>
      </w:r>
      <w:r w:rsidRPr="36BCDCA0">
        <w:rPr>
          <w:rFonts w:asciiTheme="majorHAnsi" w:hAnsiTheme="majorHAnsi"/>
          <w:b/>
          <w:bCs/>
          <w:u w:val="single"/>
          <w:lang w:val="fr-FR"/>
        </w:rPr>
        <w:t xml:space="preserve">Commission compétitions </w:t>
      </w:r>
    </w:p>
    <w:p w14:paraId="5D7902A4" w14:textId="4A766966" w:rsidR="00683676" w:rsidRDefault="00A5224E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La Coque a respectivement confirmé le</w:t>
      </w:r>
    </w:p>
    <w:p w14:paraId="3BB658AE" w14:textId="3465B0EB" w:rsidR="00A5224E" w:rsidRDefault="00A5224E" w:rsidP="00596208">
      <w:pPr>
        <w:pStyle w:val="ListParagraph"/>
        <w:numPr>
          <w:ilvl w:val="0"/>
          <w:numId w:val="5"/>
        </w:num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13.12.2020, et le</w:t>
      </w:r>
    </w:p>
    <w:p w14:paraId="3C40FBBE" w14:textId="158FBFA0" w:rsidR="00A5224E" w:rsidRDefault="00A5224E" w:rsidP="00596208">
      <w:pPr>
        <w:pStyle w:val="ListParagraph"/>
        <w:numPr>
          <w:ilvl w:val="0"/>
          <w:numId w:val="5"/>
        </w:num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21.03.202</w:t>
      </w:r>
      <w:r w:rsidR="00840F84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1</w:t>
      </w:r>
    </w:p>
    <w:p w14:paraId="5ECB87C0" w14:textId="5962259E" w:rsidR="00A5224E" w:rsidRDefault="00381F1B" w:rsidP="00A5224E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proofErr w:type="gramStart"/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p</w:t>
      </w:r>
      <w:r w:rsidR="00A5224E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our</w:t>
      </w:r>
      <w:proofErr w:type="gramEnd"/>
      <w:r w:rsidR="00A5224E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 les championnats Lead 2020 et 2021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.</w:t>
      </w:r>
    </w:p>
    <w:p w14:paraId="254A050D" w14:textId="23B097B8" w:rsidR="00381F1B" w:rsidRDefault="00381F1B" w:rsidP="00A5224E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</w:p>
    <w:p w14:paraId="48B93912" w14:textId="26DD3919" w:rsidR="00381F1B" w:rsidRDefault="00381F1B" w:rsidP="00A5224E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En ce qui concerne le championnat de Bloc, aucune réponse du BKL (RH) n’a été reçue pour le moment.</w:t>
      </w:r>
    </w:p>
    <w:p w14:paraId="0FE43DF7" w14:textId="4229E3F4" w:rsidR="00381F1B" w:rsidRDefault="00381F1B" w:rsidP="00A5224E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</w:p>
    <w:p w14:paraId="5C1ADC75" w14:textId="79FFB9D6" w:rsidR="00381F1B" w:rsidRDefault="00381F1B" w:rsidP="00A5224E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Les entraînements du CTL à la Coque ont été accordés et continueront en été (la Coque ne fermera pas en été).</w:t>
      </w:r>
    </w:p>
    <w:p w14:paraId="62893DCD" w14:textId="3CB404CB" w:rsidR="00381F1B" w:rsidRDefault="00381F1B" w:rsidP="00A5224E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</w:p>
    <w:p w14:paraId="6128BC35" w14:textId="545CE68F" w:rsidR="00381F1B" w:rsidRPr="00A5224E" w:rsidRDefault="00381F1B" w:rsidP="00A5224E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La prise de contact avec les ambassadeurs et toujours en cours.</w:t>
      </w:r>
    </w:p>
    <w:p w14:paraId="5C91B6DD" w14:textId="66FE714A" w:rsidR="004569BF" w:rsidRDefault="004569BF" w:rsidP="00440F7F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264CBD4F" w14:textId="66EF1B72" w:rsidR="00440F7F" w:rsidRPr="00440F7F" w:rsidRDefault="00780AB6" w:rsidP="00440F7F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3</w:t>
      </w:r>
      <w:r w:rsidR="006B506A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.</w:t>
      </w:r>
      <w:r w:rsidR="00045DC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 xml:space="preserve"> </w:t>
      </w:r>
      <w:r w:rsidR="0042679C" w:rsidRPr="0042679C">
        <w:rPr>
          <w:rFonts w:asciiTheme="majorHAnsi" w:eastAsia="SimSun" w:hAnsiTheme="majorHAnsi" w:cs="Calibri"/>
          <w:b/>
          <w:bCs/>
          <w:u w:val="single"/>
          <w:lang w:val="fr-FR" w:eastAsia="en-US"/>
        </w:rPr>
        <w:t xml:space="preserve">Commission </w:t>
      </w:r>
      <w:r w:rsidR="00683676">
        <w:rPr>
          <w:rFonts w:asciiTheme="majorHAnsi" w:eastAsia="SimSun" w:hAnsiTheme="majorHAnsi" w:cs="Calibri"/>
          <w:b/>
          <w:bCs/>
          <w:u w:val="single"/>
          <w:lang w:val="fr-FR" w:eastAsia="en-US"/>
        </w:rPr>
        <w:t>Alpinisme</w:t>
      </w:r>
    </w:p>
    <w:p w14:paraId="0953CDC3" w14:textId="26079320" w:rsidR="00152750" w:rsidRPr="00601A9F" w:rsidRDefault="00683676" w:rsidP="0029525E">
      <w:pPr>
        <w:rPr>
          <w:rFonts w:ascii="Calibri" w:hAnsi="Calibri" w:cs="Calibri"/>
          <w:sz w:val="20"/>
          <w:szCs w:val="20"/>
          <w:lang w:val="fr-FR"/>
        </w:rPr>
      </w:pPr>
      <w:proofErr w:type="gramStart"/>
      <w:r w:rsidRPr="00601A9F">
        <w:rPr>
          <w:rFonts w:ascii="Calibri" w:hAnsi="Calibri" w:cs="Calibri"/>
          <w:sz w:val="20"/>
          <w:szCs w:val="20"/>
          <w:lang w:val="fr-CH"/>
        </w:rPr>
        <w:t>néant</w:t>
      </w:r>
      <w:proofErr w:type="gramEnd"/>
    </w:p>
    <w:p w14:paraId="6E5A8995" w14:textId="77777777" w:rsidR="00152750" w:rsidRPr="00152750" w:rsidRDefault="00152750" w:rsidP="0029525E">
      <w:pPr>
        <w:rPr>
          <w:rFonts w:asciiTheme="majorHAnsi" w:hAnsiTheme="majorHAnsi"/>
          <w:bCs/>
          <w:lang w:val="fr-FR"/>
        </w:rPr>
      </w:pPr>
    </w:p>
    <w:p w14:paraId="613CDDE6" w14:textId="0CC0E902" w:rsidR="0029525E" w:rsidRDefault="00683676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>4</w:t>
      </w:r>
      <w:r w:rsidR="006B0C03">
        <w:rPr>
          <w:rFonts w:asciiTheme="majorHAnsi" w:hAnsiTheme="majorHAnsi"/>
          <w:b/>
          <w:bCs/>
          <w:u w:val="single"/>
          <w:lang w:val="fr-FR"/>
        </w:rPr>
        <w:t xml:space="preserve">. </w:t>
      </w:r>
      <w:r w:rsidR="00152750">
        <w:rPr>
          <w:rFonts w:asciiTheme="majorHAnsi" w:hAnsiTheme="majorHAnsi"/>
          <w:b/>
          <w:bCs/>
          <w:u w:val="single"/>
          <w:lang w:val="fr-FR"/>
        </w:rPr>
        <w:t>Commission formations</w:t>
      </w:r>
    </w:p>
    <w:p w14:paraId="5F3F2FA3" w14:textId="0E9F0809" w:rsidR="00410BE7" w:rsidRPr="00601A9F" w:rsidRDefault="00381F1B" w:rsidP="00381F1B">
      <w:pPr>
        <w:rPr>
          <w:rFonts w:asciiTheme="majorHAnsi" w:hAnsiTheme="majorHAnsi"/>
          <w:sz w:val="20"/>
          <w:szCs w:val="20"/>
          <w:lang w:val="fr-LU"/>
        </w:rPr>
      </w:pPr>
      <w:r w:rsidRPr="00601A9F">
        <w:rPr>
          <w:rFonts w:asciiTheme="majorHAnsi" w:hAnsiTheme="majorHAnsi"/>
          <w:sz w:val="20"/>
          <w:szCs w:val="20"/>
          <w:lang w:val="fr-LU"/>
        </w:rPr>
        <w:t>Une demande pour le</w:t>
      </w:r>
      <w:r w:rsidR="00410BE7" w:rsidRPr="00601A9F">
        <w:rPr>
          <w:rFonts w:asciiTheme="majorHAnsi" w:hAnsiTheme="majorHAnsi"/>
          <w:sz w:val="20"/>
          <w:szCs w:val="20"/>
          <w:lang w:val="fr-LU"/>
        </w:rPr>
        <w:t xml:space="preserve"> LTAD (Long </w:t>
      </w:r>
      <w:proofErr w:type="spellStart"/>
      <w:r w:rsidR="00410BE7" w:rsidRPr="00601A9F">
        <w:rPr>
          <w:rFonts w:asciiTheme="majorHAnsi" w:hAnsiTheme="majorHAnsi"/>
          <w:sz w:val="20"/>
          <w:szCs w:val="20"/>
          <w:lang w:val="fr-LU"/>
        </w:rPr>
        <w:t>Term</w:t>
      </w:r>
      <w:proofErr w:type="spellEnd"/>
      <w:r w:rsidR="00410BE7" w:rsidRPr="00601A9F">
        <w:rPr>
          <w:rFonts w:asciiTheme="majorHAnsi" w:hAnsiTheme="majorHAnsi"/>
          <w:sz w:val="20"/>
          <w:szCs w:val="20"/>
          <w:lang w:val="fr-LU"/>
        </w:rPr>
        <w:t xml:space="preserve"> </w:t>
      </w:r>
      <w:proofErr w:type="spellStart"/>
      <w:r w:rsidR="00410BE7" w:rsidRPr="00601A9F">
        <w:rPr>
          <w:rFonts w:asciiTheme="majorHAnsi" w:hAnsiTheme="majorHAnsi"/>
          <w:sz w:val="20"/>
          <w:szCs w:val="20"/>
          <w:lang w:val="fr-LU"/>
        </w:rPr>
        <w:t>Athlete</w:t>
      </w:r>
      <w:proofErr w:type="spellEnd"/>
      <w:r w:rsidR="00410BE7" w:rsidRPr="00601A9F">
        <w:rPr>
          <w:rFonts w:asciiTheme="majorHAnsi" w:hAnsiTheme="majorHAnsi"/>
          <w:sz w:val="20"/>
          <w:szCs w:val="20"/>
          <w:lang w:val="fr-LU"/>
        </w:rPr>
        <w:t xml:space="preserve"> </w:t>
      </w:r>
      <w:proofErr w:type="spellStart"/>
      <w:r w:rsidR="00410BE7" w:rsidRPr="00601A9F">
        <w:rPr>
          <w:rFonts w:asciiTheme="majorHAnsi" w:hAnsiTheme="majorHAnsi"/>
          <w:sz w:val="20"/>
          <w:szCs w:val="20"/>
          <w:lang w:val="fr-LU"/>
        </w:rPr>
        <w:t>Development</w:t>
      </w:r>
      <w:proofErr w:type="spellEnd"/>
      <w:r w:rsidRPr="00601A9F">
        <w:rPr>
          <w:rFonts w:asciiTheme="majorHAnsi" w:hAnsiTheme="majorHAnsi"/>
          <w:sz w:val="20"/>
          <w:szCs w:val="20"/>
          <w:lang w:val="fr-LU"/>
        </w:rPr>
        <w:t>) est à formuler pour mercredi, le LTAD offrant des supports techniques, fonctionnels et matériels en cas de besoin, ainsi que des experts métier si nécessaire.</w:t>
      </w:r>
    </w:p>
    <w:p w14:paraId="6B69EF6A" w14:textId="77777777" w:rsidR="00925895" w:rsidRPr="00601A9F" w:rsidRDefault="00925895" w:rsidP="00381F1B">
      <w:pPr>
        <w:rPr>
          <w:rFonts w:asciiTheme="majorHAnsi" w:hAnsiTheme="majorHAnsi"/>
          <w:sz w:val="20"/>
          <w:szCs w:val="20"/>
          <w:lang w:val="fr-LU"/>
        </w:rPr>
      </w:pPr>
    </w:p>
    <w:p w14:paraId="0603F832" w14:textId="5ADD0086" w:rsidR="00137011" w:rsidRPr="00601A9F" w:rsidRDefault="00925895" w:rsidP="00381F1B">
      <w:pPr>
        <w:rPr>
          <w:rFonts w:asciiTheme="majorHAnsi" w:hAnsiTheme="majorHAnsi"/>
          <w:sz w:val="20"/>
          <w:szCs w:val="20"/>
          <w:lang w:val="fr-LU"/>
        </w:rPr>
      </w:pPr>
      <w:r w:rsidRPr="00601A9F">
        <w:rPr>
          <w:rFonts w:asciiTheme="majorHAnsi" w:hAnsiTheme="majorHAnsi"/>
          <w:sz w:val="20"/>
          <w:szCs w:val="20"/>
          <w:lang w:val="fr-LU"/>
        </w:rPr>
        <w:t>Le CA donne son accord pour la demande de participation au LTAD.</w:t>
      </w:r>
    </w:p>
    <w:p w14:paraId="1F3BF970" w14:textId="77777777" w:rsidR="00925895" w:rsidRPr="00601A9F" w:rsidRDefault="00925895" w:rsidP="00381F1B">
      <w:pPr>
        <w:rPr>
          <w:rFonts w:asciiTheme="majorHAnsi" w:hAnsiTheme="majorHAnsi"/>
          <w:sz w:val="20"/>
          <w:szCs w:val="20"/>
          <w:lang w:val="fr-LU"/>
        </w:rPr>
      </w:pPr>
    </w:p>
    <w:p w14:paraId="1EA91EE9" w14:textId="057B11DD" w:rsidR="00925895" w:rsidRPr="00601A9F" w:rsidRDefault="00925895" w:rsidP="00381F1B">
      <w:pPr>
        <w:rPr>
          <w:rFonts w:asciiTheme="majorHAnsi" w:hAnsiTheme="majorHAnsi"/>
          <w:sz w:val="20"/>
          <w:szCs w:val="20"/>
          <w:lang w:val="fr-LU"/>
        </w:rPr>
      </w:pPr>
      <w:r w:rsidRPr="00601A9F">
        <w:rPr>
          <w:rFonts w:asciiTheme="majorHAnsi" w:hAnsiTheme="majorHAnsi"/>
          <w:sz w:val="20"/>
          <w:szCs w:val="20"/>
          <w:lang w:val="fr-LU"/>
        </w:rPr>
        <w:t xml:space="preserve">Enfin, Jérôme Remy est remplacé par Sandy </w:t>
      </w:r>
      <w:proofErr w:type="spellStart"/>
      <w:r w:rsidRPr="00601A9F">
        <w:rPr>
          <w:rFonts w:asciiTheme="majorHAnsi" w:hAnsiTheme="majorHAnsi"/>
          <w:sz w:val="20"/>
          <w:szCs w:val="20"/>
          <w:lang w:val="fr-LU"/>
        </w:rPr>
        <w:t>Heinen</w:t>
      </w:r>
      <w:proofErr w:type="spellEnd"/>
      <w:r w:rsidRPr="00601A9F">
        <w:rPr>
          <w:rFonts w:asciiTheme="majorHAnsi" w:hAnsiTheme="majorHAnsi"/>
          <w:sz w:val="20"/>
          <w:szCs w:val="20"/>
          <w:lang w:val="fr-LU"/>
        </w:rPr>
        <w:t xml:space="preserve"> qui sera dorénavant notre personne de contact auprès de l’ENEPS</w:t>
      </w:r>
    </w:p>
    <w:p w14:paraId="3209B2C4" w14:textId="77777777" w:rsidR="00152750" w:rsidRPr="00410BE7" w:rsidRDefault="00152750" w:rsidP="7DE9BF1F">
      <w:pPr>
        <w:rPr>
          <w:rFonts w:asciiTheme="majorHAnsi" w:eastAsia="SimSun" w:hAnsiTheme="majorHAnsi" w:cs="Calibri"/>
          <w:lang w:val="fr-LU" w:eastAsia="en-US"/>
        </w:rPr>
      </w:pPr>
    </w:p>
    <w:p w14:paraId="101C59FA" w14:textId="18F6618B" w:rsidR="00AC70EE" w:rsidRDefault="00410BE7" w:rsidP="7DE9BF1F">
      <w:pPr>
        <w:rPr>
          <w:rFonts w:asciiTheme="majorHAnsi" w:eastAsia="SimSun" w:hAnsiTheme="majorHAnsi" w:cs="Calibri"/>
          <w:b/>
          <w:bCs/>
          <w:u w:val="single"/>
          <w:lang w:val="fr-CH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fr-CH" w:eastAsia="en-US"/>
        </w:rPr>
        <w:t>5</w:t>
      </w:r>
      <w:r w:rsidR="00DC7A93">
        <w:rPr>
          <w:rFonts w:asciiTheme="majorHAnsi" w:eastAsia="SimSun" w:hAnsiTheme="majorHAnsi" w:cs="Calibri"/>
          <w:b/>
          <w:bCs/>
          <w:u w:val="single"/>
          <w:lang w:val="fr-CH" w:eastAsia="en-US"/>
        </w:rPr>
        <w:t xml:space="preserve">. </w:t>
      </w:r>
      <w:r w:rsidR="00560B6B">
        <w:rPr>
          <w:rFonts w:asciiTheme="majorHAnsi" w:eastAsia="SimSun" w:hAnsiTheme="majorHAnsi" w:cs="Calibri"/>
          <w:b/>
          <w:bCs/>
          <w:u w:val="single"/>
          <w:lang w:val="fr-CH" w:eastAsia="en-US"/>
        </w:rPr>
        <w:t>Commission falaise</w:t>
      </w:r>
    </w:p>
    <w:p w14:paraId="557B3734" w14:textId="7C1ADE81" w:rsidR="008655F5" w:rsidRPr="00601A9F" w:rsidRDefault="00925895" w:rsidP="00DC7A93">
      <w:pPr>
        <w:rPr>
          <w:rFonts w:asciiTheme="majorHAnsi" w:hAnsiTheme="majorHAnsi"/>
          <w:sz w:val="20"/>
          <w:szCs w:val="20"/>
          <w:lang w:val="fr-CH"/>
        </w:rPr>
      </w:pPr>
      <w:r w:rsidRPr="00601A9F">
        <w:rPr>
          <w:rFonts w:asciiTheme="majorHAnsi" w:hAnsiTheme="majorHAnsi"/>
          <w:sz w:val="20"/>
          <w:szCs w:val="20"/>
          <w:lang w:val="fr-CH"/>
        </w:rPr>
        <w:t xml:space="preserve">La </w:t>
      </w:r>
      <w:proofErr w:type="spellStart"/>
      <w:r w:rsidRPr="00601A9F">
        <w:rPr>
          <w:rFonts w:asciiTheme="majorHAnsi" w:hAnsiTheme="majorHAnsi"/>
          <w:sz w:val="20"/>
          <w:szCs w:val="20"/>
          <w:lang w:val="fr-CH"/>
        </w:rPr>
        <w:t>CoFa</w:t>
      </w:r>
      <w:proofErr w:type="spellEnd"/>
      <w:r w:rsidRPr="00601A9F">
        <w:rPr>
          <w:rFonts w:asciiTheme="majorHAnsi" w:hAnsiTheme="majorHAnsi"/>
          <w:sz w:val="20"/>
          <w:szCs w:val="20"/>
          <w:lang w:val="fr-CH"/>
        </w:rPr>
        <w:t xml:space="preserve"> ne voit</w:t>
      </w:r>
      <w:r w:rsidR="00601A9F" w:rsidRPr="00601A9F">
        <w:rPr>
          <w:rFonts w:asciiTheme="majorHAnsi" w:hAnsiTheme="majorHAnsi"/>
          <w:sz w:val="20"/>
          <w:szCs w:val="20"/>
          <w:lang w:val="fr-CH"/>
        </w:rPr>
        <w:t xml:space="preserve"> pas</w:t>
      </w:r>
      <w:r w:rsidRPr="00601A9F">
        <w:rPr>
          <w:rFonts w:asciiTheme="majorHAnsi" w:hAnsiTheme="majorHAnsi"/>
          <w:sz w:val="20"/>
          <w:szCs w:val="20"/>
          <w:lang w:val="fr-CH"/>
        </w:rPr>
        <w:t xml:space="preserve"> d’intérêt à ce stade pour procéder à</w:t>
      </w:r>
      <w:r w:rsidR="00601A9F" w:rsidRPr="00601A9F">
        <w:rPr>
          <w:rFonts w:asciiTheme="majorHAnsi" w:hAnsiTheme="majorHAnsi"/>
          <w:sz w:val="20"/>
          <w:szCs w:val="20"/>
          <w:lang w:val="fr-CH"/>
        </w:rPr>
        <w:t xml:space="preserve"> l’acquisition d’un ou plusieurs kits ouvreur falaise.</w:t>
      </w:r>
    </w:p>
    <w:p w14:paraId="20279BC3" w14:textId="5A42FE02" w:rsidR="00601A9F" w:rsidRPr="00601A9F" w:rsidRDefault="00601A9F" w:rsidP="00DC7A93">
      <w:pPr>
        <w:rPr>
          <w:rFonts w:asciiTheme="majorHAnsi" w:hAnsiTheme="majorHAnsi"/>
          <w:sz w:val="20"/>
          <w:szCs w:val="20"/>
          <w:lang w:val="fr-CH"/>
        </w:rPr>
      </w:pPr>
      <w:r w:rsidRPr="00601A9F">
        <w:rPr>
          <w:rFonts w:asciiTheme="majorHAnsi" w:hAnsiTheme="majorHAnsi"/>
          <w:sz w:val="20"/>
          <w:szCs w:val="20"/>
          <w:lang w:val="fr-CH"/>
        </w:rPr>
        <w:t xml:space="preserve">MO confirme que le subside pour </w:t>
      </w:r>
      <w:proofErr w:type="spellStart"/>
      <w:r w:rsidRPr="00601A9F">
        <w:rPr>
          <w:rFonts w:asciiTheme="majorHAnsi" w:hAnsiTheme="majorHAnsi"/>
          <w:sz w:val="20"/>
          <w:szCs w:val="20"/>
          <w:lang w:val="fr-CH"/>
        </w:rPr>
        <w:t>Audun</w:t>
      </w:r>
      <w:proofErr w:type="spellEnd"/>
      <w:r w:rsidRPr="00601A9F">
        <w:rPr>
          <w:rFonts w:asciiTheme="majorHAnsi" w:hAnsiTheme="majorHAnsi"/>
          <w:sz w:val="20"/>
          <w:szCs w:val="20"/>
          <w:lang w:val="fr-CH"/>
        </w:rPr>
        <w:t xml:space="preserve"> </w:t>
      </w:r>
      <w:proofErr w:type="spellStart"/>
      <w:r w:rsidRPr="00601A9F">
        <w:rPr>
          <w:rFonts w:asciiTheme="majorHAnsi" w:hAnsiTheme="majorHAnsi"/>
          <w:sz w:val="20"/>
          <w:szCs w:val="20"/>
          <w:lang w:val="fr-CH"/>
        </w:rPr>
        <w:t>à</w:t>
      </w:r>
      <w:proofErr w:type="spellEnd"/>
      <w:r w:rsidRPr="00601A9F">
        <w:rPr>
          <w:rFonts w:asciiTheme="majorHAnsi" w:hAnsiTheme="majorHAnsi"/>
          <w:sz w:val="20"/>
          <w:szCs w:val="20"/>
          <w:lang w:val="fr-CH"/>
        </w:rPr>
        <w:t xml:space="preserve"> été viré.</w:t>
      </w:r>
    </w:p>
    <w:p w14:paraId="571773D5" w14:textId="2206EEF9" w:rsidR="00601A9F" w:rsidRPr="00601A9F" w:rsidRDefault="00601A9F" w:rsidP="00DC7A93">
      <w:pPr>
        <w:rPr>
          <w:rFonts w:asciiTheme="majorHAnsi" w:hAnsiTheme="majorHAnsi"/>
          <w:sz w:val="20"/>
          <w:szCs w:val="20"/>
          <w:lang w:val="fr-CH"/>
        </w:rPr>
      </w:pPr>
      <w:r w:rsidRPr="00601A9F">
        <w:rPr>
          <w:rFonts w:asciiTheme="majorHAnsi" w:hAnsiTheme="majorHAnsi"/>
          <w:sz w:val="20"/>
          <w:szCs w:val="20"/>
          <w:lang w:val="fr-CH"/>
        </w:rPr>
        <w:t>Les préparations pour le CUD 2020 vont de bon train.</w:t>
      </w:r>
    </w:p>
    <w:p w14:paraId="23EC85DB" w14:textId="3BEB9630" w:rsidR="008655F5" w:rsidRPr="00601A9F" w:rsidRDefault="00601A9F" w:rsidP="00DC7A93">
      <w:pPr>
        <w:rPr>
          <w:rFonts w:asciiTheme="majorHAnsi" w:hAnsiTheme="majorHAnsi"/>
          <w:sz w:val="20"/>
          <w:szCs w:val="20"/>
          <w:lang w:val="fr-FR"/>
        </w:rPr>
      </w:pPr>
      <w:proofErr w:type="spellStart"/>
      <w:r w:rsidRPr="00601A9F">
        <w:rPr>
          <w:rFonts w:asciiTheme="majorHAnsi" w:hAnsiTheme="majorHAnsi"/>
          <w:sz w:val="20"/>
          <w:szCs w:val="20"/>
          <w:lang w:val="fr-FR"/>
        </w:rPr>
        <w:t>Natura</w:t>
      </w:r>
      <w:proofErr w:type="spellEnd"/>
      <w:r w:rsidRPr="00601A9F">
        <w:rPr>
          <w:rFonts w:asciiTheme="majorHAnsi" w:hAnsiTheme="majorHAnsi"/>
          <w:sz w:val="20"/>
          <w:szCs w:val="20"/>
          <w:lang w:val="fr-FR"/>
        </w:rPr>
        <w:t xml:space="preserve"> 2000 s'est </w:t>
      </w:r>
      <w:proofErr w:type="spellStart"/>
      <w:r w:rsidRPr="00601A9F">
        <w:rPr>
          <w:rFonts w:asciiTheme="majorHAnsi" w:hAnsiTheme="majorHAnsi"/>
          <w:sz w:val="20"/>
          <w:szCs w:val="20"/>
          <w:lang w:val="fr-FR"/>
        </w:rPr>
        <w:t>enquérie</w:t>
      </w:r>
      <w:proofErr w:type="spellEnd"/>
      <w:r w:rsidRPr="00601A9F">
        <w:rPr>
          <w:rFonts w:asciiTheme="majorHAnsi" w:hAnsiTheme="majorHAnsi"/>
          <w:sz w:val="20"/>
          <w:szCs w:val="20"/>
          <w:lang w:val="fr-FR"/>
        </w:rPr>
        <w:t xml:space="preserve"> de la faisabilité de mettre en place des toilettes sèches</w:t>
      </w:r>
    </w:p>
    <w:p w14:paraId="2F291C29" w14:textId="77777777" w:rsidR="00410BE7" w:rsidRPr="00560B6B" w:rsidRDefault="00410BE7" w:rsidP="00DC7A93">
      <w:pPr>
        <w:rPr>
          <w:rFonts w:ascii="Calibri" w:hAnsi="Calibri" w:cs="Calibri"/>
          <w:sz w:val="22"/>
          <w:szCs w:val="22"/>
          <w:lang w:val="fr-FR"/>
        </w:rPr>
      </w:pPr>
    </w:p>
    <w:p w14:paraId="3EF7497D" w14:textId="1856BD28" w:rsidR="00DC7A93" w:rsidRPr="00410BE7" w:rsidRDefault="008655F5" w:rsidP="00DC7A93">
      <w:pPr>
        <w:rPr>
          <w:rFonts w:asciiTheme="majorHAnsi" w:eastAsia="SimSun" w:hAnsiTheme="majorHAnsi" w:cs="Calibri"/>
          <w:b/>
          <w:bCs/>
          <w:u w:val="single"/>
          <w:lang w:val="fr-LU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fr-LU" w:eastAsia="en-US"/>
        </w:rPr>
        <w:t>6</w:t>
      </w:r>
      <w:r w:rsidR="00DC7A93" w:rsidRPr="00410BE7">
        <w:rPr>
          <w:rFonts w:asciiTheme="majorHAnsi" w:eastAsia="SimSun" w:hAnsiTheme="majorHAnsi" w:cs="Calibri"/>
          <w:b/>
          <w:bCs/>
          <w:u w:val="single"/>
          <w:lang w:val="fr-LU" w:eastAsia="en-US"/>
        </w:rPr>
        <w:t xml:space="preserve">. </w:t>
      </w:r>
      <w:r w:rsidR="00BA60B5" w:rsidRPr="00410BE7">
        <w:rPr>
          <w:rFonts w:asciiTheme="majorHAnsi" w:eastAsia="SimSun" w:hAnsiTheme="majorHAnsi" w:cs="Calibri"/>
          <w:b/>
          <w:bCs/>
          <w:u w:val="single"/>
          <w:lang w:val="fr-LU" w:eastAsia="en-US"/>
        </w:rPr>
        <w:t>Commission médias</w:t>
      </w:r>
    </w:p>
    <w:p w14:paraId="79ED6EC2" w14:textId="7432E1B3" w:rsidR="00601A9F" w:rsidRPr="00601A9F" w:rsidRDefault="00601A9F" w:rsidP="00601A9F">
      <w:p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Afficher sur flera.lu que AG a </w:t>
      </w:r>
      <w:r w:rsidRPr="008B3560">
        <w:rPr>
          <w:rFonts w:asciiTheme="majorHAnsi" w:eastAsia="SimSun" w:hAnsiTheme="majorHAnsi" w:cs="Calibri"/>
          <w:sz w:val="20"/>
          <w:szCs w:val="20"/>
          <w:lang w:val="fr-FR" w:eastAsia="en-US"/>
        </w:rPr>
        <w:t>réalisé</w:t>
      </w: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 un 8</w:t>
      </w:r>
      <w:r w:rsidR="00277B02">
        <w:rPr>
          <w:rFonts w:asciiTheme="majorHAnsi" w:eastAsia="SimSun" w:hAnsiTheme="majorHAnsi" w:cs="Calibri"/>
          <w:sz w:val="20"/>
          <w:szCs w:val="20"/>
          <w:lang w:val="fr-FR" w:eastAsia="en-US"/>
        </w:rPr>
        <w:t>b+</w:t>
      </w: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 (pa</w:t>
      </w:r>
      <w:r w:rsidRPr="008B3560">
        <w:rPr>
          <w:rFonts w:asciiTheme="majorHAnsi" w:eastAsia="SimSun" w:hAnsiTheme="majorHAnsi" w:cs="Calibri"/>
          <w:sz w:val="20"/>
          <w:szCs w:val="20"/>
          <w:lang w:val="fr-FR" w:eastAsia="en-US"/>
        </w:rPr>
        <w:t>r</w:t>
      </w: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 LB)</w:t>
      </w:r>
      <w:r w:rsidRPr="008B3560">
        <w:rPr>
          <w:rFonts w:asciiTheme="majorHAnsi" w:eastAsia="SimSun" w:hAnsiTheme="majorHAnsi" w:cs="Calibri"/>
          <w:sz w:val="20"/>
          <w:szCs w:val="20"/>
          <w:lang w:val="fr-FR" w:eastAsia="en-US"/>
        </w:rPr>
        <w:t>.</w:t>
      </w:r>
    </w:p>
    <w:p w14:paraId="24BF0216" w14:textId="4FE071A3" w:rsidR="00601A9F" w:rsidRPr="00601A9F" w:rsidRDefault="00601A9F" w:rsidP="00601A9F">
      <w:p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Formation du site faite pour LB et FW</w:t>
      </w:r>
      <w:r w:rsidRPr="008B3560">
        <w:rPr>
          <w:rFonts w:asciiTheme="majorHAnsi" w:eastAsia="SimSun" w:hAnsiTheme="majorHAnsi" w:cs="Calibri"/>
          <w:sz w:val="20"/>
          <w:szCs w:val="20"/>
          <w:lang w:val="fr-FR" w:eastAsia="en-US"/>
        </w:rPr>
        <w:t>.</w:t>
      </w:r>
    </w:p>
    <w:p w14:paraId="5CC77A35" w14:textId="6BA822A3" w:rsidR="00BA60B5" w:rsidRPr="00601A9F" w:rsidRDefault="00BA60B5" w:rsidP="00BA60B5">
      <w:pPr>
        <w:rPr>
          <w:rFonts w:asciiTheme="majorHAnsi" w:eastAsia="SimSun" w:hAnsiTheme="majorHAnsi" w:cs="Calibri"/>
          <w:lang w:val="fr-FR" w:eastAsia="en-US"/>
        </w:rPr>
      </w:pPr>
    </w:p>
    <w:p w14:paraId="0790B8A1" w14:textId="682DC0F4" w:rsidR="00BA60B5" w:rsidRPr="008655F5" w:rsidRDefault="008655F5" w:rsidP="00BA60B5">
      <w:pPr>
        <w:rPr>
          <w:rFonts w:asciiTheme="majorHAnsi" w:eastAsia="SimSun" w:hAnsiTheme="majorHAnsi" w:cs="Calibri"/>
          <w:b/>
          <w:bCs/>
          <w:u w:val="single"/>
          <w:lang w:val="fr-LU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fr-LU" w:eastAsia="en-US"/>
        </w:rPr>
        <w:t>7</w:t>
      </w:r>
      <w:r w:rsidR="00BA60B5" w:rsidRPr="008655F5">
        <w:rPr>
          <w:rFonts w:asciiTheme="majorHAnsi" w:eastAsia="SimSun" w:hAnsiTheme="majorHAnsi" w:cs="Calibri"/>
          <w:b/>
          <w:bCs/>
          <w:u w:val="single"/>
          <w:lang w:val="fr-LU" w:eastAsia="en-US"/>
        </w:rPr>
        <w:t>. Divers</w:t>
      </w:r>
    </w:p>
    <w:p w14:paraId="403500CA" w14:textId="77777777" w:rsidR="00601A9F" w:rsidRPr="008B3560" w:rsidRDefault="00601A9F" w:rsidP="00596208">
      <w:pPr>
        <w:numPr>
          <w:ilvl w:val="0"/>
          <w:numId w:val="6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Plan de relance sport</w:t>
      </w:r>
    </w:p>
    <w:p w14:paraId="4B2892FA" w14:textId="77777777" w:rsidR="00601A9F" w:rsidRPr="008B3560" w:rsidRDefault="00601A9F" w:rsidP="00596208">
      <w:pPr>
        <w:numPr>
          <w:ilvl w:val="1"/>
          <w:numId w:val="6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Accord CA pour les points suggérés par IS - à publier fin août ;</w:t>
      </w:r>
    </w:p>
    <w:p w14:paraId="45DCBD01" w14:textId="0EDDC86B" w:rsidR="00601A9F" w:rsidRPr="00601A9F" w:rsidRDefault="00601A9F" w:rsidP="00596208">
      <w:pPr>
        <w:numPr>
          <w:ilvl w:val="1"/>
          <w:numId w:val="6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proofErr w:type="gramStart"/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attendre</w:t>
      </w:r>
      <w:proofErr w:type="gramEnd"/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 aussi une éventuelle info des </w:t>
      </w:r>
      <w:r w:rsidRPr="008B3560">
        <w:rPr>
          <w:rFonts w:asciiTheme="majorHAnsi" w:eastAsia="SimSun" w:hAnsiTheme="majorHAnsi" w:cs="Calibri"/>
          <w:sz w:val="20"/>
          <w:szCs w:val="20"/>
          <w:lang w:val="fr-FR" w:eastAsia="en-US"/>
        </w:rPr>
        <w:t>professeurs</w:t>
      </w: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 de sport - sous forme de </w:t>
      </w:r>
      <w:r w:rsidRPr="008B3560">
        <w:rPr>
          <w:rFonts w:asciiTheme="majorHAnsi" w:eastAsia="SimSun" w:hAnsiTheme="majorHAnsi" w:cs="Calibri"/>
          <w:sz w:val="20"/>
          <w:szCs w:val="20"/>
          <w:lang w:val="fr-FR" w:eastAsia="en-US"/>
        </w:rPr>
        <w:t>préconisations</w:t>
      </w:r>
    </w:p>
    <w:p w14:paraId="404BA322" w14:textId="77777777" w:rsidR="00601A9F" w:rsidRPr="00601A9F" w:rsidRDefault="00601A9F" w:rsidP="00596208">
      <w:pPr>
        <w:numPr>
          <w:ilvl w:val="0"/>
          <w:numId w:val="6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Factures:</w:t>
      </w:r>
    </w:p>
    <w:p w14:paraId="30BE2C0A" w14:textId="77777777" w:rsidR="00601A9F" w:rsidRPr="00601A9F" w:rsidRDefault="00601A9F" w:rsidP="00596208">
      <w:pPr>
        <w:numPr>
          <w:ilvl w:val="1"/>
          <w:numId w:val="7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Remboursement 1200 Euros - tjrs en cours</w:t>
      </w:r>
    </w:p>
    <w:p w14:paraId="0AAC4990" w14:textId="77777777" w:rsidR="00601A9F" w:rsidRPr="00601A9F" w:rsidRDefault="00601A9F" w:rsidP="00596208">
      <w:pPr>
        <w:numPr>
          <w:ilvl w:val="1"/>
          <w:numId w:val="7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Toutes les autres factures pour 2019 sont en cours de confection</w:t>
      </w:r>
    </w:p>
    <w:p w14:paraId="0E8EC932" w14:textId="77777777" w:rsidR="00601A9F" w:rsidRPr="00601A9F" w:rsidRDefault="00601A9F" w:rsidP="00596208">
      <w:pPr>
        <w:numPr>
          <w:ilvl w:val="1"/>
          <w:numId w:val="7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NWL : contacter de nouveau le club (JW ou TD)</w:t>
      </w:r>
    </w:p>
    <w:p w14:paraId="16C93944" w14:textId="77777777" w:rsidR="00601A9F" w:rsidRPr="00601A9F" w:rsidRDefault="00601A9F" w:rsidP="00596208">
      <w:pPr>
        <w:numPr>
          <w:ilvl w:val="0"/>
          <w:numId w:val="7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20 ans FLERA</w:t>
      </w:r>
    </w:p>
    <w:p w14:paraId="40A69EB9" w14:textId="6A362BA3" w:rsidR="00601A9F" w:rsidRPr="00601A9F" w:rsidRDefault="00601A9F" w:rsidP="00596208">
      <w:pPr>
        <w:numPr>
          <w:ilvl w:val="1"/>
          <w:numId w:val="8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Inviter un grimpeur </w:t>
      </w:r>
      <w:r w:rsidR="00982974" w:rsidRPr="008B3560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de </w:t>
      </w: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renommé </w:t>
      </w:r>
      <w:r w:rsidR="00982974" w:rsidRPr="008B3560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internationale </w:t>
      </w: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pour une conférence Zoom (licence Zoom à acheter</w:t>
      </w:r>
      <w:r w:rsidR="00982974" w:rsidRPr="008B3560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 le cas échéant</w:t>
      </w: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)</w:t>
      </w:r>
    </w:p>
    <w:p w14:paraId="532401D0" w14:textId="77777777" w:rsidR="00601A9F" w:rsidRPr="00601A9F" w:rsidRDefault="00601A9F" w:rsidP="00596208">
      <w:pPr>
        <w:numPr>
          <w:ilvl w:val="2"/>
          <w:numId w:val="9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lastRenderedPageBreak/>
        <w:t>Arnaud Petit / Stéphanie Bodet</w:t>
      </w:r>
    </w:p>
    <w:p w14:paraId="276663E7" w14:textId="77777777" w:rsidR="00601A9F" w:rsidRPr="00601A9F" w:rsidRDefault="00601A9F" w:rsidP="00596208">
      <w:pPr>
        <w:numPr>
          <w:ilvl w:val="2"/>
          <w:numId w:val="9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Alexander Huber</w:t>
      </w:r>
    </w:p>
    <w:p w14:paraId="1E135881" w14:textId="77777777" w:rsidR="00601A9F" w:rsidRPr="00601A9F" w:rsidRDefault="00601A9F" w:rsidP="00596208">
      <w:pPr>
        <w:numPr>
          <w:ilvl w:val="2"/>
          <w:numId w:val="9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Stefan </w:t>
      </w:r>
      <w:proofErr w:type="spellStart"/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Glowacz</w:t>
      </w:r>
      <w:proofErr w:type="spellEnd"/>
    </w:p>
    <w:p w14:paraId="6737208E" w14:textId="77777777" w:rsidR="00601A9F" w:rsidRPr="00601A9F" w:rsidRDefault="00601A9F" w:rsidP="00596208">
      <w:pPr>
        <w:numPr>
          <w:ilvl w:val="1"/>
          <w:numId w:val="9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Viser fin d'année, </w:t>
      </w:r>
      <w:proofErr w:type="spellStart"/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evtl</w:t>
      </w:r>
      <w:proofErr w:type="spellEnd"/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 reporter à 2021</w:t>
      </w:r>
    </w:p>
    <w:p w14:paraId="48E8E3AB" w14:textId="77777777" w:rsidR="00601A9F" w:rsidRPr="00601A9F" w:rsidRDefault="00601A9F" w:rsidP="00596208">
      <w:pPr>
        <w:numPr>
          <w:ilvl w:val="1"/>
          <w:numId w:val="9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Désigner un coordinateur au sein de la commission media?</w:t>
      </w:r>
    </w:p>
    <w:p w14:paraId="2972E92B" w14:textId="396B80EA" w:rsidR="00601A9F" w:rsidRPr="00601A9F" w:rsidRDefault="00601A9F" w:rsidP="00596208">
      <w:pPr>
        <w:numPr>
          <w:ilvl w:val="1"/>
          <w:numId w:val="9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Contact Daniel Baltes, Revue </w:t>
      </w:r>
      <w:r w:rsidR="00982974" w:rsidRPr="008B3560">
        <w:rPr>
          <w:rFonts w:asciiTheme="majorHAnsi" w:eastAsia="Wingdings" w:hAnsiTheme="majorHAnsi" w:cs="Wingdings"/>
          <w:sz w:val="20"/>
          <w:szCs w:val="20"/>
          <w:lang w:val="fr-FR" w:eastAsia="en-US"/>
        </w:rPr>
        <w:t>à</w:t>
      </w: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 charger commission media de traiter ce dossier - FLERA pas très encline à faire de la pub pour </w:t>
      </w:r>
      <w:proofErr w:type="spellStart"/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Berdorf</w:t>
      </w:r>
      <w:proofErr w:type="spellEnd"/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 - sujet à discuter pour une prise de décision de principe. </w:t>
      </w:r>
      <w:proofErr w:type="spellStart"/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>Comm</w:t>
      </w:r>
      <w:proofErr w:type="spellEnd"/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 media devrait préparer des articles</w:t>
      </w:r>
      <w:r w:rsidR="00982974" w:rsidRPr="008B3560">
        <w:rPr>
          <w:rFonts w:asciiTheme="majorHAnsi" w:eastAsia="SimSun" w:hAnsiTheme="majorHAnsi" w:cs="Calibri"/>
          <w:sz w:val="20"/>
          <w:szCs w:val="20"/>
          <w:lang w:val="fr-FR" w:eastAsia="en-US"/>
        </w:rPr>
        <w:t>/réponses</w:t>
      </w:r>
      <w:r w:rsidRPr="00601A9F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 standard.</w:t>
      </w:r>
    </w:p>
    <w:p w14:paraId="7D2C32A9" w14:textId="77777777" w:rsidR="00B93390" w:rsidRPr="00B93390" w:rsidRDefault="00B93390" w:rsidP="00B93390">
      <w:pPr>
        <w:rPr>
          <w:rFonts w:asciiTheme="majorHAnsi" w:eastAsia="SimSun" w:hAnsiTheme="majorHAnsi" w:cs="Calibri"/>
          <w:lang w:val="fr-LU" w:eastAsia="en-US"/>
        </w:rPr>
      </w:pPr>
    </w:p>
    <w:p w14:paraId="282D7FAF" w14:textId="1CEA0E6F" w:rsidR="00982974" w:rsidRPr="00982974" w:rsidRDefault="00982974" w:rsidP="00982974">
      <w:pPr>
        <w:rPr>
          <w:rFonts w:asciiTheme="majorHAnsi" w:eastAsia="SimSun" w:hAnsiTheme="majorHAnsi" w:cs="Calibri"/>
          <w:b/>
          <w:bCs/>
          <w:u w:val="single"/>
          <w:lang w:val="fr-FR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fr-FR" w:eastAsia="en-US"/>
        </w:rPr>
        <w:t xml:space="preserve">8. </w:t>
      </w:r>
      <w:r w:rsidRPr="00982974">
        <w:rPr>
          <w:rFonts w:asciiTheme="majorHAnsi" w:eastAsia="SimSun" w:hAnsiTheme="majorHAnsi" w:cs="Calibri"/>
          <w:b/>
          <w:bCs/>
          <w:u w:val="single"/>
          <w:lang w:val="fr-FR" w:eastAsia="en-US"/>
        </w:rPr>
        <w:t>Courrier &amp; e-mails,</w:t>
      </w:r>
    </w:p>
    <w:p w14:paraId="748831EA" w14:textId="77777777" w:rsidR="00982974" w:rsidRPr="00982974" w:rsidRDefault="00982974" w:rsidP="00596208">
      <w:pPr>
        <w:numPr>
          <w:ilvl w:val="1"/>
          <w:numId w:val="10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982974">
        <w:rPr>
          <w:rFonts w:asciiTheme="majorHAnsi" w:eastAsia="SimSun" w:hAnsiTheme="majorHAnsi" w:cs="Calibri"/>
          <w:sz w:val="20"/>
          <w:szCs w:val="20"/>
          <w:lang w:val="fr-FR" w:eastAsia="en-US"/>
        </w:rPr>
        <w:t>Lettre Coque avec dates championnat Lead 2020 et 2021</w:t>
      </w:r>
    </w:p>
    <w:p w14:paraId="27EFD9F1" w14:textId="77777777" w:rsidR="00982974" w:rsidRPr="00982974" w:rsidRDefault="00982974" w:rsidP="00596208">
      <w:pPr>
        <w:numPr>
          <w:ilvl w:val="1"/>
          <w:numId w:val="10"/>
        </w:numPr>
        <w:rPr>
          <w:rFonts w:asciiTheme="majorHAnsi" w:eastAsia="SimSun" w:hAnsiTheme="majorHAnsi" w:cs="Calibri"/>
          <w:sz w:val="20"/>
          <w:szCs w:val="20"/>
          <w:lang w:val="fr-FR" w:eastAsia="en-US"/>
        </w:rPr>
      </w:pPr>
      <w:r w:rsidRPr="00982974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Trainer C - homologation Sandy </w:t>
      </w:r>
      <w:proofErr w:type="spellStart"/>
      <w:r w:rsidRPr="00982974">
        <w:rPr>
          <w:rFonts w:asciiTheme="majorHAnsi" w:eastAsia="SimSun" w:hAnsiTheme="majorHAnsi" w:cs="Calibri"/>
          <w:sz w:val="20"/>
          <w:szCs w:val="20"/>
          <w:lang w:val="fr-FR" w:eastAsia="en-US"/>
        </w:rPr>
        <w:t>Heinen</w:t>
      </w:r>
      <w:proofErr w:type="spellEnd"/>
      <w:r w:rsidRPr="00982974">
        <w:rPr>
          <w:rFonts w:asciiTheme="majorHAnsi" w:eastAsia="SimSun" w:hAnsiTheme="majorHAnsi" w:cs="Calibri"/>
          <w:sz w:val="20"/>
          <w:szCs w:val="20"/>
          <w:lang w:val="fr-FR" w:eastAsia="en-US"/>
        </w:rPr>
        <w:t xml:space="preserve"> - quid demande d'accord à la FLERA? Pas nécessaire selon TD car ENEPS ne demande que si un doute</w:t>
      </w:r>
    </w:p>
    <w:p w14:paraId="1E0AAA83" w14:textId="135AE525" w:rsidR="008655F5" w:rsidRPr="008B3560" w:rsidRDefault="008655F5" w:rsidP="7DE9BF1F">
      <w:pPr>
        <w:rPr>
          <w:rFonts w:asciiTheme="majorHAnsi" w:eastAsia="SimSun" w:hAnsiTheme="majorHAnsi" w:cs="Calibri"/>
          <w:b/>
          <w:bCs/>
          <w:sz w:val="20"/>
          <w:szCs w:val="20"/>
          <w:u w:val="single"/>
          <w:lang w:val="fr-FR" w:eastAsia="en-US"/>
        </w:rPr>
      </w:pPr>
    </w:p>
    <w:p w14:paraId="211574F1" w14:textId="4F33F361" w:rsidR="00982974" w:rsidRPr="008B3560" w:rsidRDefault="00982974" w:rsidP="7DE9BF1F">
      <w:pPr>
        <w:rPr>
          <w:rFonts w:asciiTheme="majorHAnsi" w:eastAsia="SimSun" w:hAnsiTheme="majorHAnsi" w:cs="Calibri"/>
          <w:b/>
          <w:bCs/>
          <w:sz w:val="20"/>
          <w:szCs w:val="20"/>
          <w:u w:val="single"/>
          <w:lang w:val="fr-FR" w:eastAsia="en-US"/>
        </w:rPr>
      </w:pPr>
    </w:p>
    <w:p w14:paraId="170CA210" w14:textId="77777777" w:rsidR="00982974" w:rsidRPr="008B3560" w:rsidRDefault="00982974" w:rsidP="7DE9BF1F">
      <w:pPr>
        <w:rPr>
          <w:rFonts w:asciiTheme="majorHAnsi" w:eastAsia="SimSun" w:hAnsiTheme="majorHAnsi" w:cs="Calibri"/>
          <w:sz w:val="20"/>
          <w:szCs w:val="20"/>
          <w:lang w:val="fr-LU" w:eastAsia="en-US"/>
        </w:rPr>
      </w:pPr>
    </w:p>
    <w:p w14:paraId="1AC50809" w14:textId="14F4EDFE" w:rsidR="008A346A" w:rsidRPr="008B3560" w:rsidRDefault="7DE9BF1F" w:rsidP="00BA685F">
      <w:pPr>
        <w:rPr>
          <w:rFonts w:asciiTheme="majorHAnsi" w:eastAsia="SimSun" w:hAnsiTheme="majorHAnsi" w:cs="Calibri"/>
          <w:sz w:val="20"/>
          <w:szCs w:val="20"/>
          <w:lang w:val="fr-CH" w:eastAsia="en-US"/>
        </w:rPr>
      </w:pPr>
      <w:r w:rsidRPr="008B3560">
        <w:rPr>
          <w:rFonts w:asciiTheme="majorHAnsi" w:eastAsia="SimSun" w:hAnsiTheme="majorHAnsi" w:cs="Calibri"/>
          <w:sz w:val="20"/>
          <w:szCs w:val="20"/>
          <w:lang w:val="fr-CH" w:eastAsia="en-US"/>
        </w:rPr>
        <w:t>Prochaine réunion :</w:t>
      </w:r>
      <w:r w:rsidR="00DC7A93" w:rsidRPr="008B3560">
        <w:rPr>
          <w:rFonts w:asciiTheme="majorHAnsi" w:eastAsia="SimSun" w:hAnsiTheme="majorHAnsi" w:cs="Calibri"/>
          <w:sz w:val="20"/>
          <w:szCs w:val="20"/>
          <w:lang w:val="fr-CH" w:eastAsia="en-US"/>
        </w:rPr>
        <w:t xml:space="preserve"> </w:t>
      </w:r>
      <w:r w:rsidR="00982974" w:rsidRPr="008B3560">
        <w:rPr>
          <w:rFonts w:asciiTheme="majorHAnsi" w:eastAsia="SimSun" w:hAnsiTheme="majorHAnsi" w:cs="Calibri"/>
          <w:sz w:val="20"/>
          <w:szCs w:val="20"/>
          <w:lang w:val="fr-CH" w:eastAsia="en-US"/>
        </w:rPr>
        <w:t>24 août</w:t>
      </w:r>
      <w:r w:rsidR="008655F5" w:rsidRPr="008B3560">
        <w:rPr>
          <w:rFonts w:asciiTheme="majorHAnsi" w:eastAsia="SimSun" w:hAnsiTheme="majorHAnsi" w:cs="Calibri"/>
          <w:sz w:val="20"/>
          <w:szCs w:val="20"/>
          <w:lang w:val="fr-CH" w:eastAsia="en-US"/>
        </w:rPr>
        <w:t xml:space="preserve"> 2020</w:t>
      </w:r>
    </w:p>
    <w:p w14:paraId="4D216A4A" w14:textId="15F76F47" w:rsidR="008655F5" w:rsidRPr="008B3560" w:rsidRDefault="008655F5" w:rsidP="00BA685F">
      <w:pPr>
        <w:rPr>
          <w:rFonts w:asciiTheme="majorHAnsi" w:eastAsia="SimSun" w:hAnsiTheme="majorHAnsi" w:cs="Calibri"/>
          <w:sz w:val="20"/>
          <w:szCs w:val="20"/>
          <w:lang w:val="fr-CH" w:eastAsia="en-US"/>
        </w:rPr>
      </w:pPr>
    </w:p>
    <w:p w14:paraId="5074BAD4" w14:textId="77777777" w:rsidR="008655F5" w:rsidRPr="008B3560" w:rsidRDefault="008655F5" w:rsidP="00BA685F">
      <w:pPr>
        <w:rPr>
          <w:rFonts w:asciiTheme="majorHAnsi" w:eastAsia="SimSun" w:hAnsiTheme="majorHAnsi" w:cs="Calibri"/>
          <w:sz w:val="20"/>
          <w:szCs w:val="20"/>
          <w:lang w:val="fr-CH" w:eastAsia="en-US"/>
        </w:rPr>
      </w:pPr>
    </w:p>
    <w:p w14:paraId="13D20562" w14:textId="77777777" w:rsidR="008A346A" w:rsidRPr="008B3560" w:rsidRDefault="008A346A" w:rsidP="008A346A">
      <w:pPr>
        <w:ind w:left="4956" w:firstLine="708"/>
        <w:outlineLvl w:val="0"/>
        <w:rPr>
          <w:rFonts w:asciiTheme="majorHAnsi" w:hAnsiTheme="majorHAnsi"/>
          <w:sz w:val="20"/>
          <w:szCs w:val="20"/>
          <w:lang w:val="fr-CH"/>
        </w:rPr>
      </w:pPr>
    </w:p>
    <w:p w14:paraId="157E696C" w14:textId="657C691F" w:rsidR="00865489" w:rsidRPr="008B3560" w:rsidRDefault="00A321E0" w:rsidP="008A346A">
      <w:pPr>
        <w:ind w:left="4956" w:firstLine="708"/>
        <w:outlineLvl w:val="0"/>
        <w:rPr>
          <w:rFonts w:asciiTheme="majorHAnsi" w:hAnsiTheme="majorHAnsi"/>
          <w:sz w:val="20"/>
          <w:szCs w:val="20"/>
          <w:lang w:val="fr-CH"/>
        </w:rPr>
      </w:pPr>
      <w:r w:rsidRPr="008B3560">
        <w:rPr>
          <w:rFonts w:asciiTheme="majorHAnsi" w:hAnsiTheme="majorHAnsi"/>
          <w:sz w:val="20"/>
          <w:szCs w:val="20"/>
          <w:lang w:val="fr-CH"/>
        </w:rPr>
        <w:t>Steve SCHILTZ</w:t>
      </w:r>
    </w:p>
    <w:p w14:paraId="4825CC3B" w14:textId="6A8DB35A" w:rsidR="00865489" w:rsidRPr="008B3560" w:rsidRDefault="00865489" w:rsidP="00615BF3">
      <w:pPr>
        <w:rPr>
          <w:rFonts w:asciiTheme="majorHAnsi" w:hAnsiTheme="majorHAnsi"/>
          <w:sz w:val="20"/>
          <w:szCs w:val="20"/>
          <w:lang w:val="fr-CH"/>
        </w:rPr>
      </w:pPr>
      <w:r w:rsidRPr="008B3560">
        <w:rPr>
          <w:rFonts w:asciiTheme="majorHAnsi" w:hAnsiTheme="majorHAnsi"/>
          <w:sz w:val="20"/>
          <w:szCs w:val="20"/>
          <w:lang w:val="fr-CH"/>
        </w:rPr>
        <w:tab/>
      </w:r>
      <w:r w:rsidRPr="008B3560">
        <w:rPr>
          <w:rFonts w:asciiTheme="majorHAnsi" w:hAnsiTheme="majorHAnsi"/>
          <w:sz w:val="20"/>
          <w:szCs w:val="20"/>
          <w:lang w:val="fr-CH"/>
        </w:rPr>
        <w:tab/>
      </w:r>
      <w:r w:rsidRPr="008B3560">
        <w:rPr>
          <w:rFonts w:asciiTheme="majorHAnsi" w:hAnsiTheme="majorHAnsi"/>
          <w:sz w:val="20"/>
          <w:szCs w:val="20"/>
          <w:lang w:val="fr-CH"/>
        </w:rPr>
        <w:tab/>
      </w:r>
      <w:r w:rsidRPr="008B3560">
        <w:rPr>
          <w:rFonts w:asciiTheme="majorHAnsi" w:hAnsiTheme="majorHAnsi"/>
          <w:sz w:val="20"/>
          <w:szCs w:val="20"/>
          <w:lang w:val="fr-CH"/>
        </w:rPr>
        <w:tab/>
      </w:r>
      <w:r w:rsidRPr="008B3560">
        <w:rPr>
          <w:rFonts w:asciiTheme="majorHAnsi" w:hAnsiTheme="majorHAnsi"/>
          <w:sz w:val="20"/>
          <w:szCs w:val="20"/>
          <w:lang w:val="fr-CH"/>
        </w:rPr>
        <w:tab/>
      </w:r>
      <w:r w:rsidRPr="008B3560">
        <w:rPr>
          <w:rFonts w:asciiTheme="majorHAnsi" w:hAnsiTheme="majorHAnsi"/>
          <w:sz w:val="20"/>
          <w:szCs w:val="20"/>
          <w:lang w:val="fr-CH"/>
        </w:rPr>
        <w:tab/>
      </w:r>
      <w:r w:rsidRPr="008B3560">
        <w:rPr>
          <w:rFonts w:asciiTheme="majorHAnsi" w:hAnsiTheme="majorHAnsi"/>
          <w:sz w:val="20"/>
          <w:szCs w:val="20"/>
          <w:lang w:val="fr-CH"/>
        </w:rPr>
        <w:tab/>
      </w:r>
      <w:r w:rsidRPr="008B3560">
        <w:rPr>
          <w:rFonts w:asciiTheme="majorHAnsi" w:hAnsiTheme="majorHAnsi"/>
          <w:sz w:val="20"/>
          <w:szCs w:val="20"/>
          <w:lang w:val="fr-CH"/>
        </w:rPr>
        <w:tab/>
        <w:t>Secrétaire général</w:t>
      </w:r>
    </w:p>
    <w:sectPr w:rsidR="00865489" w:rsidRPr="008B3560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D6D94" w14:textId="77777777" w:rsidR="003173FF" w:rsidRDefault="003173FF">
      <w:r>
        <w:separator/>
      </w:r>
    </w:p>
  </w:endnote>
  <w:endnote w:type="continuationSeparator" w:id="0">
    <w:p w14:paraId="5BB88C80" w14:textId="77777777" w:rsidR="003173FF" w:rsidRDefault="0031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06198" w14:textId="77777777" w:rsidR="003173FF" w:rsidRDefault="003173FF">
      <w:r>
        <w:separator/>
      </w:r>
    </w:p>
  </w:footnote>
  <w:footnote w:type="continuationSeparator" w:id="0">
    <w:p w14:paraId="2089A05D" w14:textId="77777777" w:rsidR="003173FF" w:rsidRDefault="0031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231"/>
    <w:multiLevelType w:val="multilevel"/>
    <w:tmpl w:val="B04CE8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D1033"/>
    <w:multiLevelType w:val="hybridMultilevel"/>
    <w:tmpl w:val="44582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EE3112"/>
    <w:multiLevelType w:val="multilevel"/>
    <w:tmpl w:val="71C4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3"/>
    <w:lvlOverride w:ilvl="0">
      <w:startOverride w:val="9"/>
    </w:lvlOverride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/>
    <w:lvlOverride w:ilvl="1">
      <w:startOverride w:val="1"/>
    </w:lvlOverride>
  </w:num>
  <w:num w:numId="8">
    <w:abstractNumId w:val="0"/>
    <w:lvlOverride w:ilvl="0"/>
    <w:lvlOverride w:ilvl="1">
      <w:startOverride w:val="1"/>
    </w:lvlOverride>
  </w:num>
  <w:num w:numId="9">
    <w:abstractNumId w:val="0"/>
    <w:lvlOverride w:ilvl="0"/>
    <w:lvlOverride w:ilvl="1"/>
    <w:lvlOverride w:ilvl="2">
      <w:startOverride w:val="1"/>
    </w:lvlOverride>
  </w:num>
  <w:num w:numId="10">
    <w:abstractNumId w:val="4"/>
    <w:lvlOverride w:ilvl="0"/>
    <w:lvlOverride w:ilvl="1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37011"/>
    <w:rsid w:val="00140E92"/>
    <w:rsid w:val="0014577F"/>
    <w:rsid w:val="00147021"/>
    <w:rsid w:val="00152750"/>
    <w:rsid w:val="001570A8"/>
    <w:rsid w:val="001612F2"/>
    <w:rsid w:val="00161678"/>
    <w:rsid w:val="0016605A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4C8E"/>
    <w:rsid w:val="00274CCF"/>
    <w:rsid w:val="00277B02"/>
    <w:rsid w:val="00283425"/>
    <w:rsid w:val="0029525E"/>
    <w:rsid w:val="00296F3D"/>
    <w:rsid w:val="002A0853"/>
    <w:rsid w:val="002A410C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5541"/>
    <w:rsid w:val="00306F89"/>
    <w:rsid w:val="003114FB"/>
    <w:rsid w:val="00311D95"/>
    <w:rsid w:val="00312716"/>
    <w:rsid w:val="003173FF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14ED"/>
    <w:rsid w:val="003937D9"/>
    <w:rsid w:val="003965B1"/>
    <w:rsid w:val="003A033F"/>
    <w:rsid w:val="003A29CB"/>
    <w:rsid w:val="003A7139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E3A98"/>
    <w:rsid w:val="004E5607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0B6B"/>
    <w:rsid w:val="00562AEC"/>
    <w:rsid w:val="00563CB8"/>
    <w:rsid w:val="0056432A"/>
    <w:rsid w:val="00566F1A"/>
    <w:rsid w:val="00570A75"/>
    <w:rsid w:val="00570D32"/>
    <w:rsid w:val="00572741"/>
    <w:rsid w:val="00573987"/>
    <w:rsid w:val="005805BC"/>
    <w:rsid w:val="00585B7F"/>
    <w:rsid w:val="00587022"/>
    <w:rsid w:val="00591C51"/>
    <w:rsid w:val="005934B4"/>
    <w:rsid w:val="00596208"/>
    <w:rsid w:val="0059706F"/>
    <w:rsid w:val="00597C73"/>
    <w:rsid w:val="005A0A47"/>
    <w:rsid w:val="005A1651"/>
    <w:rsid w:val="005A17CB"/>
    <w:rsid w:val="005B259A"/>
    <w:rsid w:val="005B72DF"/>
    <w:rsid w:val="005B73D8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7377"/>
    <w:rsid w:val="006814CC"/>
    <w:rsid w:val="00683676"/>
    <w:rsid w:val="00692E9F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75AC"/>
    <w:rsid w:val="00770D69"/>
    <w:rsid w:val="00777E37"/>
    <w:rsid w:val="0078017F"/>
    <w:rsid w:val="00780AB6"/>
    <w:rsid w:val="0078160C"/>
    <w:rsid w:val="00782AD2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40F84"/>
    <w:rsid w:val="008412E4"/>
    <w:rsid w:val="0084207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40CCA"/>
    <w:rsid w:val="009461E5"/>
    <w:rsid w:val="0094736A"/>
    <w:rsid w:val="009562EC"/>
    <w:rsid w:val="0096608F"/>
    <w:rsid w:val="00976252"/>
    <w:rsid w:val="0097737A"/>
    <w:rsid w:val="00977A98"/>
    <w:rsid w:val="00982974"/>
    <w:rsid w:val="009945F7"/>
    <w:rsid w:val="00996A10"/>
    <w:rsid w:val="0099711D"/>
    <w:rsid w:val="009A0888"/>
    <w:rsid w:val="009A14E4"/>
    <w:rsid w:val="009B08D5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432E"/>
    <w:rsid w:val="00A54CF8"/>
    <w:rsid w:val="00A55D6F"/>
    <w:rsid w:val="00A70D42"/>
    <w:rsid w:val="00A71F40"/>
    <w:rsid w:val="00A754AA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1325"/>
    <w:rsid w:val="00B1603B"/>
    <w:rsid w:val="00B20B06"/>
    <w:rsid w:val="00B20D04"/>
    <w:rsid w:val="00B242D1"/>
    <w:rsid w:val="00B30E0C"/>
    <w:rsid w:val="00B41AE1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4404"/>
    <w:rsid w:val="00BF6D19"/>
    <w:rsid w:val="00C03262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7A10"/>
    <w:rsid w:val="00CD5B7B"/>
    <w:rsid w:val="00CD632F"/>
    <w:rsid w:val="00CE3CEC"/>
    <w:rsid w:val="00CF41A4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A4BAB"/>
    <w:rsid w:val="00DB21F6"/>
    <w:rsid w:val="00DB2DF0"/>
    <w:rsid w:val="00DB462F"/>
    <w:rsid w:val="00DB49F4"/>
    <w:rsid w:val="00DB4B0E"/>
    <w:rsid w:val="00DC09D5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6697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9</Characters>
  <Application>Microsoft Office Word</Application>
  <DocSecurity>0</DocSecurity>
  <Lines>22</Lines>
  <Paragraphs>6</Paragraphs>
  <ScaleCrop>false</ScaleCrop>
  <Manager/>
  <Company>FLERA</Company>
  <LinksUpToDate>false</LinksUpToDate>
  <CharactersWithSpaces>3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13</cp:revision>
  <cp:lastPrinted>2019-09-09T10:48:00Z</cp:lastPrinted>
  <dcterms:created xsi:type="dcterms:W3CDTF">2020-07-27T11:00:00Z</dcterms:created>
  <dcterms:modified xsi:type="dcterms:W3CDTF">2020-08-31T16:20:00Z</dcterms:modified>
  <cp:category/>
</cp:coreProperties>
</file>